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51"/>
        <w:tblW w:w="0" w:type="auto"/>
        <w:tblLook w:val="04A0"/>
      </w:tblPr>
      <w:tblGrid>
        <w:gridCol w:w="4219"/>
        <w:gridCol w:w="10567"/>
      </w:tblGrid>
      <w:tr w:rsidR="008503EA" w:rsidTr="008503EA">
        <w:trPr>
          <w:trHeight w:val="62"/>
        </w:trPr>
        <w:tc>
          <w:tcPr>
            <w:tcW w:w="4219" w:type="dxa"/>
          </w:tcPr>
          <w:p w:rsidR="008503EA" w:rsidRPr="0044703C" w:rsidRDefault="008503EA" w:rsidP="00850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67" w:type="dxa"/>
          </w:tcPr>
          <w:p w:rsidR="008503EA" w:rsidRPr="0044703C" w:rsidRDefault="0066297A" w:rsidP="008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ярмарочных гуляний</w:t>
            </w:r>
          </w:p>
        </w:tc>
      </w:tr>
      <w:tr w:rsidR="008503EA" w:rsidTr="008503EA">
        <w:tc>
          <w:tcPr>
            <w:tcW w:w="4219" w:type="dxa"/>
          </w:tcPr>
          <w:p w:rsidR="008503EA" w:rsidRPr="0044703C" w:rsidRDefault="008503EA" w:rsidP="00850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0567" w:type="dxa"/>
          </w:tcPr>
          <w:p w:rsidR="008503EA" w:rsidRPr="0044703C" w:rsidRDefault="00C844A8" w:rsidP="006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темы «Музыка русского народа». </w:t>
            </w:r>
            <w:r w:rsidR="001D58EB"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о народном творчестве. Формирование духовного мира учащихся </w:t>
            </w:r>
            <w:r w:rsidR="0066297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интеграции музыкальных произведений, произведений художественной литературы, и произведений изобразительного искусства. </w:t>
            </w:r>
          </w:p>
        </w:tc>
      </w:tr>
      <w:tr w:rsidR="008503EA" w:rsidTr="008503EA">
        <w:tc>
          <w:tcPr>
            <w:tcW w:w="4219" w:type="dxa"/>
          </w:tcPr>
          <w:p w:rsidR="008503EA" w:rsidRPr="0044703C" w:rsidRDefault="008503EA" w:rsidP="00850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темы</w:t>
            </w:r>
          </w:p>
        </w:tc>
        <w:tc>
          <w:tcPr>
            <w:tcW w:w="10567" w:type="dxa"/>
          </w:tcPr>
          <w:p w:rsidR="008503EA" w:rsidRPr="0044703C" w:rsidRDefault="00C844A8" w:rsidP="008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скоморохов, с видами русских народных инструментов. </w:t>
            </w:r>
            <w:r w:rsidR="001D58EB" w:rsidRPr="0044703C">
              <w:rPr>
                <w:rFonts w:ascii="Times New Roman" w:hAnsi="Times New Roman" w:cs="Times New Roman"/>
                <w:sz w:val="24"/>
                <w:szCs w:val="24"/>
              </w:rPr>
              <w:t>Показать ценность и важность искусства скоморохов для развития русской музыки</w:t>
            </w:r>
          </w:p>
        </w:tc>
      </w:tr>
      <w:tr w:rsidR="008503EA" w:rsidTr="008503EA">
        <w:tc>
          <w:tcPr>
            <w:tcW w:w="4219" w:type="dxa"/>
          </w:tcPr>
          <w:p w:rsidR="008503EA" w:rsidRPr="0044703C" w:rsidRDefault="008503EA" w:rsidP="00850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работы</w:t>
            </w:r>
          </w:p>
        </w:tc>
        <w:tc>
          <w:tcPr>
            <w:tcW w:w="10567" w:type="dxa"/>
          </w:tcPr>
          <w:p w:rsidR="008503EA" w:rsidRPr="0044703C" w:rsidRDefault="001D58EB" w:rsidP="008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AD746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</w:tr>
      <w:tr w:rsidR="008503EA" w:rsidTr="008503EA">
        <w:tc>
          <w:tcPr>
            <w:tcW w:w="4219" w:type="dxa"/>
          </w:tcPr>
          <w:p w:rsidR="008503EA" w:rsidRPr="0044703C" w:rsidRDefault="008503EA" w:rsidP="00850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. Ресурсы.</w:t>
            </w:r>
          </w:p>
        </w:tc>
        <w:tc>
          <w:tcPr>
            <w:tcW w:w="10567" w:type="dxa"/>
          </w:tcPr>
          <w:p w:rsidR="008503EA" w:rsidRPr="0044703C" w:rsidRDefault="00E7095B" w:rsidP="008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диски с музыкальными п</w:t>
            </w:r>
            <w:r w:rsidR="005C7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4EE">
              <w:rPr>
                <w:rFonts w:ascii="Times New Roman" w:hAnsi="Times New Roman" w:cs="Times New Roman"/>
                <w:sz w:val="24"/>
                <w:szCs w:val="24"/>
              </w:rPr>
              <w:t>оизведениями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а В. Сапрыкина "Скоморох"</w:t>
            </w:r>
          </w:p>
        </w:tc>
      </w:tr>
      <w:tr w:rsidR="008503EA" w:rsidTr="008503EA">
        <w:tc>
          <w:tcPr>
            <w:tcW w:w="4219" w:type="dxa"/>
          </w:tcPr>
          <w:p w:rsidR="008503EA" w:rsidRPr="0044703C" w:rsidRDefault="008503EA" w:rsidP="00850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Термины и понятия</w:t>
            </w:r>
          </w:p>
        </w:tc>
        <w:tc>
          <w:tcPr>
            <w:tcW w:w="10567" w:type="dxa"/>
          </w:tcPr>
          <w:p w:rsidR="008503EA" w:rsidRPr="0044703C" w:rsidRDefault="001D58EB" w:rsidP="008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Фольклор, скоморохи</w:t>
            </w:r>
            <w:r w:rsidR="00E7095B">
              <w:rPr>
                <w:rFonts w:ascii="Times New Roman" w:hAnsi="Times New Roman" w:cs="Times New Roman"/>
                <w:sz w:val="24"/>
                <w:szCs w:val="24"/>
              </w:rPr>
              <w:t>, домра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B5D" w:rsidRPr="0044703C" w:rsidRDefault="008503EA" w:rsidP="0085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C">
        <w:rPr>
          <w:rFonts w:ascii="Times New Roman" w:hAnsi="Times New Roman" w:cs="Times New Roman"/>
          <w:b/>
          <w:sz w:val="28"/>
          <w:szCs w:val="28"/>
        </w:rPr>
        <w:t>Технологическая карта урока музыки в 4 классе.</w:t>
      </w:r>
    </w:p>
    <w:p w:rsidR="008503EA" w:rsidRDefault="008503EA" w:rsidP="00850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3EA">
        <w:rPr>
          <w:rFonts w:ascii="Times New Roman" w:hAnsi="Times New Roman" w:cs="Times New Roman"/>
          <w:sz w:val="24"/>
          <w:szCs w:val="24"/>
        </w:rPr>
        <w:t>учитель музыки Лазарева Надежда Анатольевна</w:t>
      </w:r>
    </w:p>
    <w:p w:rsidR="001D58EB" w:rsidRDefault="001D58EB" w:rsidP="00850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8EB" w:rsidRPr="0044703C" w:rsidRDefault="001D58EB" w:rsidP="0085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C">
        <w:rPr>
          <w:rFonts w:ascii="Times New Roman" w:hAnsi="Times New Roman" w:cs="Times New Roman"/>
          <w:b/>
          <w:sz w:val="28"/>
          <w:szCs w:val="28"/>
        </w:rPr>
        <w:t>Технология изучения темы</w:t>
      </w:r>
    </w:p>
    <w:tbl>
      <w:tblPr>
        <w:tblStyle w:val="a3"/>
        <w:tblW w:w="0" w:type="auto"/>
        <w:tblLook w:val="04A0"/>
      </w:tblPr>
      <w:tblGrid>
        <w:gridCol w:w="3510"/>
        <w:gridCol w:w="4678"/>
        <w:gridCol w:w="3402"/>
        <w:gridCol w:w="3196"/>
      </w:tblGrid>
      <w:tr w:rsidR="001D58EB" w:rsidTr="001A1A84">
        <w:tc>
          <w:tcPr>
            <w:tcW w:w="3510" w:type="dxa"/>
          </w:tcPr>
          <w:p w:rsidR="001D58EB" w:rsidRDefault="003528FD" w:rsidP="0085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деятельности</w:t>
            </w:r>
          </w:p>
        </w:tc>
        <w:tc>
          <w:tcPr>
            <w:tcW w:w="4678" w:type="dxa"/>
          </w:tcPr>
          <w:p w:rsidR="001D58EB" w:rsidRDefault="003528FD" w:rsidP="0085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1D58EB" w:rsidRDefault="003528FD" w:rsidP="0085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96" w:type="dxa"/>
          </w:tcPr>
          <w:p w:rsidR="001D58EB" w:rsidRDefault="003528FD" w:rsidP="0085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1D58EB" w:rsidTr="001A1A84">
        <w:tc>
          <w:tcPr>
            <w:tcW w:w="14786" w:type="dxa"/>
            <w:gridSpan w:val="4"/>
          </w:tcPr>
          <w:p w:rsidR="001D58EB" w:rsidRPr="0044703C" w:rsidRDefault="003528FD" w:rsidP="00850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1 этап Приветствие</w:t>
            </w:r>
          </w:p>
        </w:tc>
      </w:tr>
      <w:tr w:rsidR="001D58EB" w:rsidTr="001A1A84">
        <w:tc>
          <w:tcPr>
            <w:tcW w:w="3510" w:type="dxa"/>
          </w:tcPr>
          <w:p w:rsidR="001D58EB" w:rsidRPr="0044703C" w:rsidRDefault="003528FD" w:rsidP="0044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Настроить на хорошее настроение, ввести в тему урока</w:t>
            </w:r>
          </w:p>
        </w:tc>
        <w:tc>
          <w:tcPr>
            <w:tcW w:w="4678" w:type="dxa"/>
          </w:tcPr>
          <w:p w:rsidR="003528FD" w:rsidRPr="0044703C" w:rsidRDefault="003528FD" w:rsidP="0035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EB" w:rsidRPr="0044703C" w:rsidRDefault="003528FD" w:rsidP="0035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Музыкальное приветствие "Звонок"</w:t>
            </w:r>
          </w:p>
          <w:p w:rsidR="003528FD" w:rsidRPr="00E10D30" w:rsidRDefault="00D01275" w:rsidP="00352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:rsidR="003528FD" w:rsidRPr="0044703C" w:rsidRDefault="003528FD" w:rsidP="0035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58EB" w:rsidRPr="0044703C" w:rsidRDefault="003528FD" w:rsidP="0085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Подготовка певческого аппарата</w:t>
            </w:r>
          </w:p>
        </w:tc>
        <w:tc>
          <w:tcPr>
            <w:tcW w:w="3196" w:type="dxa"/>
          </w:tcPr>
          <w:p w:rsidR="001D58EB" w:rsidRDefault="001D58EB" w:rsidP="0085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1F8" w:rsidRDefault="000321F8" w:rsidP="008503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696"/>
        <w:gridCol w:w="4492"/>
        <w:gridCol w:w="3402"/>
        <w:gridCol w:w="3196"/>
        <w:gridCol w:w="64"/>
      </w:tblGrid>
      <w:tr w:rsidR="000321F8" w:rsidTr="00F937B6">
        <w:trPr>
          <w:gridAfter w:val="1"/>
          <w:wAfter w:w="64" w:type="dxa"/>
        </w:trPr>
        <w:tc>
          <w:tcPr>
            <w:tcW w:w="14786" w:type="dxa"/>
            <w:gridSpan w:val="4"/>
          </w:tcPr>
          <w:p w:rsidR="000321F8" w:rsidRPr="0044703C" w:rsidRDefault="000321F8" w:rsidP="00850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2 этап. Самоопределение к деятельности.</w:t>
            </w:r>
          </w:p>
        </w:tc>
      </w:tr>
      <w:tr w:rsidR="000321F8" w:rsidTr="00F937B6">
        <w:tc>
          <w:tcPr>
            <w:tcW w:w="3696" w:type="dxa"/>
          </w:tcPr>
          <w:p w:rsidR="000321F8" w:rsidRPr="0044703C" w:rsidRDefault="000321F8" w:rsidP="0085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пределять эмоциональную и 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ую основу музыки</w:t>
            </w:r>
          </w:p>
          <w:p w:rsidR="007C1CC6" w:rsidRPr="0044703C" w:rsidRDefault="007C1CC6" w:rsidP="0085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C6" w:rsidRPr="0044703C" w:rsidRDefault="007C1CC6" w:rsidP="00FE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изучению темы.</w:t>
            </w:r>
          </w:p>
          <w:p w:rsidR="007C1CC6" w:rsidRPr="0044703C" w:rsidRDefault="007C1CC6" w:rsidP="00FE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по теме "Музыка древней Руси".</w:t>
            </w:r>
          </w:p>
          <w:p w:rsidR="007C1CC6" w:rsidRPr="0044703C" w:rsidRDefault="00A024C1" w:rsidP="00FE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1CC6"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ктуализировать умения </w:t>
            </w:r>
          </w:p>
          <w:p w:rsidR="007C1CC6" w:rsidRPr="0044703C" w:rsidRDefault="00F57058" w:rsidP="00FE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6EFB" w:rsidRPr="0044703C">
              <w:rPr>
                <w:rFonts w:ascii="Times New Roman" w:hAnsi="Times New Roman" w:cs="Times New Roman"/>
                <w:sz w:val="24"/>
                <w:szCs w:val="24"/>
              </w:rPr>
              <w:t>иксировать информацию о явлениях музыкальной культуры с помощью народных инструментов и ИКТ;</w:t>
            </w:r>
          </w:p>
          <w:p w:rsidR="00FE6EFB" w:rsidRPr="0044703C" w:rsidRDefault="00F57058" w:rsidP="00FE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6EFB" w:rsidRPr="0044703C">
              <w:rPr>
                <w:rFonts w:ascii="Times New Roman" w:hAnsi="Times New Roman" w:cs="Times New Roman"/>
                <w:sz w:val="24"/>
                <w:szCs w:val="24"/>
              </w:rPr>
              <w:t>троить свои рассуждения о х</w:t>
            </w:r>
            <w:r w:rsidR="00C84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EFB" w:rsidRPr="0044703C">
              <w:rPr>
                <w:rFonts w:ascii="Times New Roman" w:hAnsi="Times New Roman" w:cs="Times New Roman"/>
                <w:sz w:val="24"/>
                <w:szCs w:val="24"/>
              </w:rPr>
              <w:t>рактере, жанре, средствах художественно-музыкальной выразительности</w:t>
            </w:r>
          </w:p>
        </w:tc>
        <w:tc>
          <w:tcPr>
            <w:tcW w:w="4492" w:type="dxa"/>
          </w:tcPr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слушайте и угадайте по мелодии песню, композитора.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0" w:rsidRPr="00E72953" w:rsidRDefault="00D01275" w:rsidP="00E10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E10D30" w:rsidRPr="00E72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посвящена песня?</w:t>
            </w:r>
          </w:p>
          <w:p w:rsidR="00AC0E18" w:rsidRPr="0044703C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исполнением песни  "Русская изба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Е.Птичкина. Б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еседа по тексту,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музыки. </w:t>
            </w:r>
          </w:p>
          <w:p w:rsidR="00AC0E18" w:rsidRDefault="00AC0E18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 музыкальный отрывок из балета «Петрушка» И.Ф. Стравинского</w:t>
            </w:r>
            <w:r w:rsidR="00AC0E18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гуляния на маслениц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D30" w:rsidRPr="00E72953" w:rsidRDefault="00D01275" w:rsidP="00E10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уда привела нас музыка?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им элементам музыкальной речи вы это определили?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0" w:rsidRDefault="00E10D30" w:rsidP="00D1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D1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D1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5E" w:rsidRDefault="00D0205E" w:rsidP="00D1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5AF">
              <w:rPr>
                <w:rFonts w:ascii="Times New Roman" w:hAnsi="Times New Roman" w:cs="Times New Roman"/>
                <w:sz w:val="24"/>
                <w:szCs w:val="24"/>
              </w:rPr>
              <w:t>Сегодня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 приглашаю вас на ярмарку.</w:t>
            </w:r>
          </w:p>
          <w:p w:rsidR="00D0205E" w:rsidRDefault="00D0205E" w:rsidP="00B9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о и весело было на ярмарках, ведь это было место не только бойкой торговли.</w:t>
            </w:r>
            <w:r w:rsidR="00B9394C">
              <w:rPr>
                <w:rFonts w:ascii="Times New Roman" w:hAnsi="Times New Roman" w:cs="Times New Roman"/>
                <w:sz w:val="24"/>
                <w:szCs w:val="24"/>
              </w:rPr>
              <w:t xml:space="preserve"> Что еще происходило на ярмарке в Древней Руси?</w:t>
            </w:r>
          </w:p>
          <w:p w:rsidR="00B9394C" w:rsidRDefault="00B9394C" w:rsidP="00B9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 одна ярмарка не обходилась без странствующих артистов, которым не было равных в умении п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евать, играть на музыкальных инструментах. и  называли их ...</w:t>
            </w:r>
          </w:p>
          <w:p w:rsidR="00B9394C" w:rsidRDefault="00B9394C" w:rsidP="00B9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читает стихотворение "Скоморо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артынов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 на фоне звучания "Русских наигрышей".</w:t>
            </w:r>
          </w:p>
          <w:p w:rsidR="00A95E1B" w:rsidRPr="00E10D30" w:rsidRDefault="00D01275" w:rsidP="00B9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.</w:t>
            </w:r>
          </w:p>
          <w:p w:rsidR="00D5534D" w:rsidRPr="00D5534D" w:rsidRDefault="00D5534D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5534D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о чём пойдёт сегодня речь на уроке? </w:t>
            </w:r>
          </w:p>
          <w:p w:rsidR="00D5534D" w:rsidRPr="00D5534D" w:rsidRDefault="00D5534D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4D">
              <w:rPr>
                <w:rFonts w:ascii="Times New Roman" w:hAnsi="Times New Roman" w:cs="Times New Roman"/>
                <w:sz w:val="24"/>
                <w:szCs w:val="24"/>
              </w:rPr>
              <w:t>- Попробуйте сформулировать тему урока.</w:t>
            </w:r>
          </w:p>
          <w:p w:rsidR="00E10D30" w:rsidRDefault="00E10D30" w:rsidP="007F77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C1CC6" w:rsidRDefault="007C1CC6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6456" w:rsidRDefault="00E56456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6456" w:rsidRDefault="00E56456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6456" w:rsidRDefault="00E56456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6456" w:rsidRDefault="00E56456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6456" w:rsidRDefault="00F937B6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чем мы узнаем?</w:t>
            </w:r>
          </w:p>
          <w:p w:rsidR="00E56456" w:rsidRDefault="00E56456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6456" w:rsidRPr="00E56456" w:rsidRDefault="00E56456" w:rsidP="00E10D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6456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 w:rsidR="00D0127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мелодию песни. Ответы ребят: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сня «Русская изба» музыка Е.Птичкина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F8" w:rsidRPr="0044703C" w:rsidRDefault="00D155A6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Пение в образе</w:t>
            </w:r>
            <w:r w:rsidR="00652A6A" w:rsidRPr="00447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A6A" w:rsidRPr="0044703C" w:rsidRDefault="00652A6A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Работа над дикцией, распевами.</w:t>
            </w:r>
          </w:p>
          <w:p w:rsidR="00AC0E18" w:rsidRDefault="00AC0E18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музыкальный отрывок.</w:t>
            </w:r>
          </w:p>
          <w:p w:rsidR="00F937B6" w:rsidRDefault="00F937B6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AF" w:rsidRDefault="00FF55AF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FF55AF" w:rsidRDefault="00FF55AF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ярмарку, на праздник</w:t>
            </w:r>
            <w:r w:rsidR="00D0205E">
              <w:rPr>
                <w:rFonts w:ascii="Times New Roman" w:hAnsi="Times New Roman" w:cs="Times New Roman"/>
                <w:sz w:val="24"/>
                <w:szCs w:val="24"/>
              </w:rPr>
              <w:t>, на народные гуляния.</w:t>
            </w:r>
          </w:p>
          <w:p w:rsidR="00F937B6" w:rsidRDefault="00F937B6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харак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лый, шуточный, сумбурный...)</w:t>
            </w:r>
          </w:p>
          <w:p w:rsidR="00E10D30" w:rsidRDefault="00E10D30" w:rsidP="00E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четание разных интонаций, тембров, гармоний (эффект шумной ярмарки).</w:t>
            </w:r>
          </w:p>
          <w:p w:rsidR="00E10D30" w:rsidRDefault="00E10D30" w:rsidP="00B9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B9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B9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4C" w:rsidRDefault="00B9394C" w:rsidP="00B9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B9394C" w:rsidRDefault="00B9394C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, концерты, игры, пляски.</w:t>
            </w:r>
          </w:p>
          <w:p w:rsidR="00B9394C" w:rsidRDefault="00B9394C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4C" w:rsidRDefault="00B9394C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D" w:rsidRDefault="007F77C0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34D">
              <w:rPr>
                <w:rFonts w:ascii="Times New Roman" w:hAnsi="Times New Roman" w:cs="Times New Roman"/>
                <w:sz w:val="24"/>
                <w:szCs w:val="24"/>
              </w:rPr>
              <w:t>тветы ребят:</w:t>
            </w:r>
          </w:p>
          <w:p w:rsidR="00D5534D" w:rsidRDefault="00D5534D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морох.</w:t>
            </w:r>
          </w:p>
          <w:p w:rsidR="00A95E1B" w:rsidRDefault="00A95E1B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D" w:rsidRPr="00D5534D" w:rsidRDefault="00D5534D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4D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тему урока, пытаются определить его цели и задачи.</w:t>
            </w:r>
          </w:p>
          <w:p w:rsidR="00D5534D" w:rsidRDefault="007F77C0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7F77C0" w:rsidRDefault="0066297A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 на ярмарке</w:t>
            </w:r>
            <w:r w:rsidR="007F77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7C0" w:rsidRPr="007F77C0" w:rsidRDefault="007F77C0" w:rsidP="00D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ходцы из русского народа;</w:t>
            </w:r>
          </w:p>
          <w:p w:rsidR="00B9394C" w:rsidRDefault="007F77C0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ль скоморохов в народном творчестве.</w:t>
            </w:r>
          </w:p>
          <w:p w:rsidR="00F937B6" w:rsidRDefault="00F937B6" w:rsidP="00F9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B6" w:rsidRDefault="00F937B6" w:rsidP="00F9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F937B6" w:rsidRDefault="00F937B6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такие скоморохи?</w:t>
            </w:r>
          </w:p>
          <w:p w:rsidR="00F937B6" w:rsidRDefault="00F937B6" w:rsidP="007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овлияло творчество (искусство) скоморохов на развитие русской музыки.</w:t>
            </w:r>
          </w:p>
          <w:p w:rsidR="00222DE5" w:rsidRPr="0044703C" w:rsidRDefault="00222DE5" w:rsidP="00F9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321F8" w:rsidRPr="00FB5C36" w:rsidRDefault="00652A6A" w:rsidP="0085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="00FE6EFB"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2A6A" w:rsidRDefault="00FE6EFB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A67D71">
              <w:rPr>
                <w:rFonts w:ascii="Times New Roman" w:hAnsi="Times New Roman" w:cs="Times New Roman"/>
                <w:sz w:val="24"/>
                <w:szCs w:val="24"/>
              </w:rPr>
              <w:t xml:space="preserve">оявлять интерес к </w:t>
            </w:r>
            <w:r w:rsidR="00A6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темы;</w:t>
            </w:r>
          </w:p>
          <w:p w:rsidR="00652A6A" w:rsidRPr="00652A6A" w:rsidRDefault="00FE6EFB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овать</w:t>
            </w:r>
            <w:r w:rsidR="00652A6A" w:rsidRPr="00652A6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отенциал в процессе коллективного и индивидуального творчества.</w:t>
            </w:r>
          </w:p>
          <w:p w:rsidR="00652A6A" w:rsidRPr="00652A6A" w:rsidRDefault="00652A6A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6A" w:rsidRPr="00FB5C36" w:rsidRDefault="00FE6EFB" w:rsidP="006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FB5C36" w:rsidRDefault="00FB5C36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ить свои пред</w:t>
            </w:r>
            <w:r w:rsidR="00A67D71">
              <w:rPr>
                <w:rFonts w:ascii="Times New Roman" w:hAnsi="Times New Roman" w:cs="Times New Roman"/>
                <w:sz w:val="24"/>
                <w:szCs w:val="24"/>
              </w:rPr>
              <w:t>ставления о народном творчестве;</w:t>
            </w:r>
          </w:p>
          <w:p w:rsidR="00FB5C36" w:rsidRDefault="00FB5C36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вать свои впечатле</w:t>
            </w:r>
            <w:r w:rsidR="00A67D71">
              <w:rPr>
                <w:rFonts w:ascii="Times New Roman" w:hAnsi="Times New Roman" w:cs="Times New Roman"/>
                <w:sz w:val="24"/>
                <w:szCs w:val="24"/>
              </w:rPr>
              <w:t>ния о музыкальных произведениях;</w:t>
            </w:r>
          </w:p>
          <w:p w:rsidR="00FB5C36" w:rsidRDefault="00FB5C36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способы решения исполнительской задачи.</w:t>
            </w:r>
          </w:p>
          <w:p w:rsidR="00FB5C36" w:rsidRDefault="00FB5C36" w:rsidP="006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7D71" w:rsidRDefault="00FB5C36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sz w:val="24"/>
                <w:szCs w:val="24"/>
              </w:rPr>
              <w:t>-понимать смысл исполнительских и творческих заданий</w:t>
            </w:r>
            <w:r w:rsidR="00A67D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C36" w:rsidRDefault="00A67D71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36" w:rsidRPr="00FB5C36">
              <w:rPr>
                <w:rFonts w:ascii="Times New Roman" w:hAnsi="Times New Roman" w:cs="Times New Roman"/>
                <w:sz w:val="24"/>
                <w:szCs w:val="24"/>
              </w:rPr>
              <w:t>-высказывать собственное мнение о явлениях музыкального</w:t>
            </w:r>
            <w:r w:rsidR="00F9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36" w:rsidRPr="00FB5C36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FB5C36" w:rsidRDefault="00FB5C36" w:rsidP="006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FB5C36" w:rsidRDefault="00FB5C36" w:rsidP="0065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 свое мнение о музыке;</w:t>
            </w:r>
          </w:p>
          <w:p w:rsidR="00FB5C36" w:rsidRPr="00FB5C36" w:rsidRDefault="00FB5C36" w:rsidP="0065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7D71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музыкальные произведения, воспринимать их как средство общения между людьми.</w:t>
            </w:r>
          </w:p>
        </w:tc>
      </w:tr>
      <w:tr w:rsidR="00652A6A" w:rsidTr="00F937B6">
        <w:trPr>
          <w:gridAfter w:val="1"/>
          <w:wAfter w:w="64" w:type="dxa"/>
        </w:trPr>
        <w:tc>
          <w:tcPr>
            <w:tcW w:w="14786" w:type="dxa"/>
            <w:gridSpan w:val="4"/>
          </w:tcPr>
          <w:p w:rsidR="00652A6A" w:rsidRPr="0044703C" w:rsidRDefault="00652A6A" w:rsidP="00850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этап. </w:t>
            </w:r>
            <w:proofErr w:type="spellStart"/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ознавательная деятельность</w:t>
            </w:r>
          </w:p>
        </w:tc>
      </w:tr>
      <w:tr w:rsidR="00652A6A" w:rsidTr="00F937B6">
        <w:trPr>
          <w:gridAfter w:val="1"/>
          <w:wAfter w:w="64" w:type="dxa"/>
        </w:trPr>
        <w:tc>
          <w:tcPr>
            <w:tcW w:w="14786" w:type="dxa"/>
            <w:gridSpan w:val="4"/>
          </w:tcPr>
          <w:p w:rsidR="00652A6A" w:rsidRPr="0044703C" w:rsidRDefault="00652A6A" w:rsidP="00850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3C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ния на "знание", "понимание", "умение"</w:t>
            </w:r>
          </w:p>
        </w:tc>
      </w:tr>
      <w:tr w:rsidR="000321F8" w:rsidTr="00F937B6">
        <w:trPr>
          <w:gridAfter w:val="1"/>
          <w:wAfter w:w="64" w:type="dxa"/>
        </w:trPr>
        <w:tc>
          <w:tcPr>
            <w:tcW w:w="3696" w:type="dxa"/>
          </w:tcPr>
          <w:p w:rsidR="000321F8" w:rsidRPr="007B41EE" w:rsidRDefault="00A024C1" w:rsidP="00A0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Передать образ скоморохов через произведения художественной литературы, музыки и живописи.</w:t>
            </w:r>
          </w:p>
          <w:p w:rsidR="00A024C1" w:rsidRPr="007B41EE" w:rsidRDefault="00A024C1" w:rsidP="00A0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B41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B41EE">
              <w:rPr>
                <w:rFonts w:ascii="Times New Roman" w:hAnsi="Times New Roman" w:cs="Times New Roman"/>
                <w:sz w:val="24"/>
                <w:szCs w:val="24"/>
              </w:rPr>
              <w:t xml:space="preserve"> умения;</w:t>
            </w:r>
          </w:p>
          <w:p w:rsidR="00A024C1" w:rsidRPr="007B41EE" w:rsidRDefault="00A024C1" w:rsidP="00A0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C1" w:rsidRPr="007B41EE" w:rsidRDefault="00A024C1" w:rsidP="00A0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Воспитывать грамотного слушателя.</w:t>
            </w:r>
          </w:p>
        </w:tc>
        <w:tc>
          <w:tcPr>
            <w:tcW w:w="4492" w:type="dxa"/>
          </w:tcPr>
          <w:p w:rsidR="00E10D30" w:rsidRPr="007F77C0" w:rsidRDefault="00E10D30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77C0">
              <w:rPr>
                <w:rFonts w:ascii="Times New Roman" w:hAnsi="Times New Roman"/>
                <w:sz w:val="24"/>
                <w:szCs w:val="24"/>
              </w:rPr>
              <w:t xml:space="preserve">Огромную популярность на Руси получило искусство странствующих актеров – скоморохов. </w:t>
            </w:r>
            <w:proofErr w:type="gramStart"/>
            <w:r w:rsidRPr="007F77C0">
              <w:rPr>
                <w:rFonts w:ascii="Times New Roman" w:hAnsi="Times New Roman"/>
                <w:sz w:val="24"/>
                <w:szCs w:val="24"/>
              </w:rPr>
              <w:t>Это были актеры, которые сочетали в себе таланты певца, сказителя, потешника-балагура, танцора, фокусника, акробата, дрессировщика.</w:t>
            </w:r>
            <w:proofErr w:type="gramEnd"/>
          </w:p>
          <w:p w:rsidR="00E10D30" w:rsidRPr="0044703C" w:rsidRDefault="00E10D30" w:rsidP="00E10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77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5E1B" w:rsidRPr="007F77C0" w:rsidRDefault="00AC0E18" w:rsidP="00A95E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95E1B" w:rsidRPr="007F77C0">
              <w:rPr>
                <w:rFonts w:ascii="Times New Roman" w:hAnsi="Times New Roman"/>
                <w:sz w:val="24"/>
                <w:szCs w:val="24"/>
              </w:rPr>
              <w:t>ткуда это название скоморох?</w:t>
            </w:r>
          </w:p>
          <w:p w:rsidR="00A95E1B" w:rsidRPr="00E56456" w:rsidRDefault="00D01275" w:rsidP="00A95E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7.</w:t>
            </w:r>
          </w:p>
          <w:p w:rsidR="00F30626" w:rsidRDefault="00A95E1B" w:rsidP="00A95E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77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0626">
              <w:rPr>
                <w:rFonts w:ascii="Times New Roman" w:hAnsi="Times New Roman"/>
                <w:sz w:val="24"/>
                <w:szCs w:val="24"/>
              </w:rPr>
              <w:t>-</w:t>
            </w:r>
            <w:r w:rsidRPr="007F77C0">
              <w:rPr>
                <w:rFonts w:ascii="Times New Roman" w:hAnsi="Times New Roman"/>
                <w:sz w:val="24"/>
                <w:szCs w:val="24"/>
              </w:rPr>
              <w:t>О происхождении слова скоморох до сих пор нет единого мнения</w:t>
            </w:r>
            <w:r w:rsidR="00F30626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C0">
              <w:rPr>
                <w:rFonts w:ascii="Times New Roman" w:hAnsi="Times New Roman"/>
                <w:sz w:val="24"/>
                <w:szCs w:val="24"/>
              </w:rPr>
              <w:t xml:space="preserve"> Благодаря большому разнообразию умений, в </w:t>
            </w:r>
            <w:r w:rsidRPr="007F77C0">
              <w:rPr>
                <w:rFonts w:ascii="Times New Roman" w:hAnsi="Times New Roman"/>
                <w:sz w:val="24"/>
                <w:szCs w:val="24"/>
              </w:rPr>
              <w:lastRenderedPageBreak/>
              <w:t>народе скоморохов называли «игрец», «</w:t>
            </w:r>
            <w:proofErr w:type="spellStart"/>
            <w:r w:rsidRPr="007F77C0">
              <w:rPr>
                <w:rFonts w:ascii="Times New Roman" w:hAnsi="Times New Roman"/>
                <w:sz w:val="24"/>
                <w:szCs w:val="24"/>
              </w:rPr>
              <w:t>гудец</w:t>
            </w:r>
            <w:proofErr w:type="spellEnd"/>
            <w:r w:rsidRPr="007F77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F77C0">
              <w:rPr>
                <w:rFonts w:ascii="Times New Roman" w:hAnsi="Times New Roman"/>
                <w:sz w:val="24"/>
                <w:szCs w:val="24"/>
              </w:rPr>
              <w:t>свирельник</w:t>
            </w:r>
            <w:proofErr w:type="spellEnd"/>
            <w:r w:rsidRPr="007F77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F77C0">
              <w:rPr>
                <w:rFonts w:ascii="Times New Roman" w:hAnsi="Times New Roman"/>
                <w:sz w:val="24"/>
                <w:szCs w:val="24"/>
              </w:rPr>
              <w:t>плясец</w:t>
            </w:r>
            <w:proofErr w:type="spellEnd"/>
            <w:r w:rsidRPr="007F77C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30626" w:rsidRPr="00D01275" w:rsidRDefault="00D01275" w:rsidP="00A95E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275">
              <w:rPr>
                <w:rFonts w:ascii="Times New Roman" w:hAnsi="Times New Roman"/>
                <w:b/>
                <w:sz w:val="24"/>
                <w:szCs w:val="24"/>
              </w:rPr>
              <w:t>Слайд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95E1B" w:rsidRPr="007F77C0" w:rsidRDefault="00A95E1B" w:rsidP="00A95E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626">
              <w:rPr>
                <w:rFonts w:ascii="Times New Roman" w:hAnsi="Times New Roman"/>
                <w:sz w:val="24"/>
                <w:szCs w:val="24"/>
              </w:rPr>
              <w:t>-</w:t>
            </w:r>
            <w:r w:rsidRPr="007F77C0">
              <w:rPr>
                <w:rFonts w:ascii="Times New Roman" w:hAnsi="Times New Roman"/>
                <w:sz w:val="24"/>
                <w:szCs w:val="24"/>
              </w:rPr>
              <w:t>Вот что должен был уметь бродячий музыкант.</w:t>
            </w:r>
          </w:p>
          <w:p w:rsidR="00A95E1B" w:rsidRPr="007F77C0" w:rsidRDefault="00A95E1B" w:rsidP="00A95E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77C0">
              <w:rPr>
                <w:rFonts w:ascii="Times New Roman" w:hAnsi="Times New Roman"/>
                <w:sz w:val="24"/>
                <w:szCs w:val="24"/>
              </w:rPr>
              <w:t>"Хорошо изобретать и рифмовать, выступать в состязаниях, лихо бить в барабан, играть на инструментах, подражать пению птиц, ловко подбрасывать яблоки и подхватывать их на ножи, проделывать фокусы с картами" и т. д. Искусство скоморохов было тесно связано с русскими обрядами и верованиями.</w:t>
            </w:r>
          </w:p>
          <w:p w:rsidR="00A95E1B" w:rsidRPr="007F77C0" w:rsidRDefault="00A95E1B" w:rsidP="00A95E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77C0">
              <w:rPr>
                <w:rFonts w:ascii="Times New Roman" w:hAnsi="Times New Roman"/>
                <w:sz w:val="24"/>
                <w:szCs w:val="24"/>
              </w:rPr>
              <w:t xml:space="preserve">. Выходцы из народной среды, скоморохи выступали против </w:t>
            </w:r>
            <w:proofErr w:type="spellStart"/>
            <w:r w:rsidRPr="007F77C0">
              <w:rPr>
                <w:rFonts w:ascii="Times New Roman" w:hAnsi="Times New Roman"/>
                <w:sz w:val="24"/>
                <w:szCs w:val="24"/>
              </w:rPr>
              <w:t>неспроведливости</w:t>
            </w:r>
            <w:proofErr w:type="spellEnd"/>
            <w:r w:rsidRPr="007F77C0">
              <w:rPr>
                <w:rFonts w:ascii="Times New Roman" w:hAnsi="Times New Roman"/>
                <w:sz w:val="24"/>
                <w:szCs w:val="24"/>
              </w:rPr>
              <w:t xml:space="preserve"> и жестокости, против богатых</w:t>
            </w:r>
            <w:r w:rsidR="004B0E51">
              <w:rPr>
                <w:rFonts w:ascii="Times New Roman" w:hAnsi="Times New Roman"/>
                <w:sz w:val="24"/>
                <w:szCs w:val="24"/>
              </w:rPr>
              <w:t>.</w:t>
            </w:r>
            <w:r w:rsidRPr="007F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626" w:rsidRDefault="00A95E1B" w:rsidP="00A9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B">
              <w:rPr>
                <w:rFonts w:ascii="Times New Roman" w:eastAsia="Calibri" w:hAnsi="Times New Roman" w:cs="Times New Roman"/>
                <w:sz w:val="24"/>
                <w:szCs w:val="24"/>
              </w:rPr>
              <w:t>Следует отметить, что наряду со скоморохами-игроками по профессии в былинах упоминаются и певцы-любители</w:t>
            </w:r>
            <w:r w:rsidRPr="00A9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1B" w:rsidRPr="00A95E1B" w:rsidRDefault="00A95E1B" w:rsidP="00A9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B">
              <w:rPr>
                <w:rFonts w:ascii="Times New Roman" w:eastAsia="Calibri" w:hAnsi="Times New Roman" w:cs="Times New Roman"/>
                <w:sz w:val="24"/>
                <w:szCs w:val="24"/>
              </w:rPr>
              <w:t>Скоморохом, музыкантом-профессионалом, был герой новгородских былин</w:t>
            </w:r>
            <w:r w:rsidR="00F3062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95E1B" w:rsidRPr="00E56456" w:rsidRDefault="00D01275" w:rsidP="00A9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.</w:t>
            </w:r>
          </w:p>
          <w:p w:rsidR="00F30626" w:rsidRDefault="00F30626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0626">
              <w:rPr>
                <w:rFonts w:ascii="Times New Roman" w:hAnsi="Times New Roman"/>
                <w:sz w:val="24"/>
                <w:szCs w:val="24"/>
              </w:rPr>
              <w:t>Искусству скоморохов Русь обязана появлением и распространением многих музыкальных инструментов.</w:t>
            </w:r>
          </w:p>
          <w:p w:rsidR="004B0E51" w:rsidRDefault="004B0E51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81ACE" w:rsidRDefault="00681ACE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ы хотели бы стать скоморохами</w:t>
            </w:r>
            <w:r w:rsidR="004B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тя</w:t>
            </w:r>
            <w:r w:rsidR="004B0E51">
              <w:rPr>
                <w:rFonts w:ascii="Times New Roman" w:hAnsi="Times New Roman"/>
                <w:sz w:val="24"/>
                <w:szCs w:val="24"/>
              </w:rPr>
              <w:t xml:space="preserve"> бы на время урока?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да вам необходимо научиться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чание музыкальных инструментов</w:t>
            </w:r>
            <w:r w:rsidR="006C2A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A63" w:rsidRDefault="00D01275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275">
              <w:rPr>
                <w:rFonts w:ascii="Times New Roman" w:hAnsi="Times New Roman"/>
                <w:b/>
                <w:sz w:val="24"/>
                <w:szCs w:val="24"/>
              </w:rPr>
              <w:t>Слайд 10</w:t>
            </w:r>
            <w:r w:rsidR="005B0EC5">
              <w:rPr>
                <w:rFonts w:ascii="Times New Roman" w:hAnsi="Times New Roman"/>
                <w:b/>
                <w:sz w:val="24"/>
                <w:szCs w:val="24"/>
              </w:rPr>
              <w:t>, 11, 12, 13, 14, 15.</w:t>
            </w:r>
            <w:r w:rsidR="00F30626" w:rsidRPr="00F306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27601" w:rsidRDefault="00F30626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0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46B" w:rsidRDefault="00AD746B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30626" w:rsidRDefault="00F30626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0626">
              <w:rPr>
                <w:rFonts w:ascii="Times New Roman" w:hAnsi="Times New Roman"/>
                <w:sz w:val="24"/>
                <w:szCs w:val="24"/>
              </w:rPr>
              <w:t>Самым популярным инструментом  скоморохов была домра.</w:t>
            </w:r>
          </w:p>
          <w:p w:rsidR="00027601" w:rsidRPr="00027601" w:rsidRDefault="00027601" w:rsidP="00F306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7601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 w:rsidR="005B0EC5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  <w:p w:rsidR="00F30626" w:rsidRDefault="00F30626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?</w:t>
            </w:r>
          </w:p>
          <w:p w:rsidR="00F30626" w:rsidRPr="00F30626" w:rsidRDefault="00F30626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0626">
              <w:rPr>
                <w:rFonts w:ascii="Times New Roman" w:hAnsi="Times New Roman"/>
                <w:sz w:val="24"/>
                <w:szCs w:val="24"/>
              </w:rPr>
              <w:t xml:space="preserve"> Легкость и малая величина домры, ее звонкость пришлась по душе скоморохам.</w:t>
            </w:r>
          </w:p>
          <w:p w:rsidR="00F30626" w:rsidRPr="00F30626" w:rsidRDefault="00F30626" w:rsidP="00F306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0626">
              <w:rPr>
                <w:rFonts w:ascii="Times New Roman" w:hAnsi="Times New Roman"/>
                <w:sz w:val="24"/>
                <w:szCs w:val="24"/>
              </w:rPr>
              <w:t xml:space="preserve">  В наше время домра ведущий инструмент народного оркестра.</w:t>
            </w:r>
          </w:p>
          <w:p w:rsidR="00015435" w:rsidRDefault="00015435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5435">
              <w:rPr>
                <w:rFonts w:ascii="Times New Roman" w:hAnsi="Times New Roman"/>
                <w:sz w:val="24"/>
                <w:szCs w:val="24"/>
              </w:rPr>
              <w:t>Образы скоморохов и их музыка вошли в произведения русских композиторов-</w:t>
            </w:r>
            <w:r>
              <w:rPr>
                <w:rFonts w:ascii="Times New Roman" w:hAnsi="Times New Roman"/>
                <w:sz w:val="24"/>
                <w:szCs w:val="24"/>
              </w:rPr>
              <w:t>классиков: "Камаринская" Глинки.</w:t>
            </w:r>
          </w:p>
          <w:p w:rsidR="00027601" w:rsidRPr="00027601" w:rsidRDefault="00027601" w:rsidP="00015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7601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5B0EC5">
              <w:rPr>
                <w:rFonts w:ascii="Times New Roman" w:hAnsi="Times New Roman"/>
                <w:b/>
                <w:sz w:val="24"/>
                <w:szCs w:val="24"/>
              </w:rPr>
              <w:t xml:space="preserve"> 16.</w:t>
            </w:r>
          </w:p>
          <w:p w:rsidR="00015435" w:rsidRPr="00015435" w:rsidRDefault="00015435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лушайте внимательно, что вы услышали?</w:t>
            </w:r>
            <w:r w:rsidR="00D01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81ACE" w:rsidRDefault="00681ACE" w:rsidP="00681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49F">
              <w:rPr>
                <w:rFonts w:ascii="Times New Roman" w:hAnsi="Times New Roman"/>
                <w:sz w:val="24"/>
                <w:szCs w:val="24"/>
              </w:rPr>
              <w:t>Искусство скоморохов пользовалось большой любовью народа. До сих пор в творчестве русских композиторов можно встретить образы скоморохов.</w:t>
            </w:r>
          </w:p>
          <w:p w:rsidR="00174F27" w:rsidRPr="00174F27" w:rsidRDefault="00174F27" w:rsidP="00681A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4F27">
              <w:rPr>
                <w:rFonts w:ascii="Times New Roman" w:hAnsi="Times New Roman"/>
                <w:b/>
                <w:sz w:val="24"/>
                <w:szCs w:val="24"/>
              </w:rPr>
              <w:t>Слайд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1ACE" w:rsidRDefault="00681ACE" w:rsidP="00681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49F">
              <w:rPr>
                <w:rFonts w:ascii="Times New Roman" w:hAnsi="Times New Roman"/>
                <w:sz w:val="24"/>
                <w:szCs w:val="24"/>
              </w:rPr>
              <w:t xml:space="preserve">«Петрушка» - самый известный балет И.Ф.Стравинского, прочно связанный с традициями и культурой русского народа.  </w:t>
            </w:r>
          </w:p>
          <w:p w:rsidR="00027601" w:rsidRPr="00027601" w:rsidRDefault="00027601" w:rsidP="00681A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7601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174F2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681ACE" w:rsidRDefault="00681ACE" w:rsidP="00681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49F">
              <w:rPr>
                <w:rFonts w:ascii="Times New Roman" w:hAnsi="Times New Roman"/>
                <w:sz w:val="24"/>
                <w:szCs w:val="24"/>
              </w:rPr>
              <w:t xml:space="preserve">   Однажды у композитора возник замысел</w:t>
            </w:r>
            <w:proofErr w:type="gramStart"/>
            <w:r w:rsidRPr="004C34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349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C349F">
              <w:rPr>
                <w:rFonts w:ascii="Times New Roman" w:hAnsi="Times New Roman"/>
                <w:sz w:val="24"/>
                <w:szCs w:val="24"/>
              </w:rPr>
              <w:t xml:space="preserve">ортепианной пьесы с сопровождением оркестра.  Сочиняя пьесу, он мысленно представлял образ </w:t>
            </w:r>
            <w:r w:rsidRPr="004C349F">
              <w:rPr>
                <w:rFonts w:ascii="Times New Roman" w:hAnsi="Times New Roman"/>
                <w:sz w:val="24"/>
                <w:szCs w:val="24"/>
              </w:rPr>
              <w:lastRenderedPageBreak/>
              <w:t>игрушечного плясуна, «вечного и несчастного героя всех ярмарок!»</w:t>
            </w:r>
          </w:p>
          <w:p w:rsidR="00174F27" w:rsidRPr="00174F27" w:rsidRDefault="00174F27" w:rsidP="00681A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4F27">
              <w:rPr>
                <w:rFonts w:ascii="Times New Roman" w:hAnsi="Times New Roman"/>
                <w:b/>
                <w:sz w:val="24"/>
                <w:szCs w:val="24"/>
              </w:rPr>
              <w:t>Слайд 19.</w:t>
            </w:r>
          </w:p>
          <w:p w:rsidR="00681ACE" w:rsidRPr="004C349F" w:rsidRDefault="00681ACE" w:rsidP="00681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49F">
              <w:rPr>
                <w:rFonts w:ascii="Times New Roman" w:hAnsi="Times New Roman"/>
                <w:sz w:val="24"/>
                <w:szCs w:val="24"/>
              </w:rPr>
              <w:t xml:space="preserve">   Все события балета происходят во время масленичного гулянья в Петербурге, поэтому этот балет называют еще и «балетом – улицей».</w:t>
            </w:r>
          </w:p>
          <w:p w:rsidR="00681ACE" w:rsidRPr="004C349F" w:rsidRDefault="00681ACE" w:rsidP="00681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49F">
              <w:rPr>
                <w:rFonts w:ascii="Times New Roman" w:hAnsi="Times New Roman"/>
                <w:sz w:val="24"/>
                <w:szCs w:val="24"/>
              </w:rPr>
              <w:t>Главные действующие лица – куклы народного театра. Любимым героем театра был Петрушка, который веселил простой люд шутками и прибаутками.</w:t>
            </w:r>
          </w:p>
          <w:p w:rsidR="00681ACE" w:rsidRPr="004C349F" w:rsidRDefault="00681ACE" w:rsidP="00681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49F">
              <w:rPr>
                <w:rFonts w:ascii="Times New Roman" w:hAnsi="Times New Roman"/>
                <w:sz w:val="24"/>
                <w:szCs w:val="24"/>
              </w:rPr>
              <w:t>Послушайте первую картину, которая называется «Народные гулянья на масленицу».</w:t>
            </w:r>
          </w:p>
          <w:p w:rsidR="00681ACE" w:rsidRPr="004C349F" w:rsidRDefault="00681ACE" w:rsidP="00681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49F">
              <w:rPr>
                <w:rFonts w:ascii="Times New Roman" w:hAnsi="Times New Roman"/>
                <w:sz w:val="24"/>
                <w:szCs w:val="24"/>
              </w:rPr>
              <w:t>Как музыка по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4C349F">
              <w:rPr>
                <w:rFonts w:ascii="Times New Roman" w:hAnsi="Times New Roman"/>
                <w:sz w:val="24"/>
                <w:szCs w:val="24"/>
              </w:rPr>
              <w:t>гает нам понять, что мы оказались на ярмарке?</w:t>
            </w:r>
          </w:p>
          <w:p w:rsidR="00027601" w:rsidRPr="00AD746B" w:rsidRDefault="00AD746B" w:rsidP="00A67D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46B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174F2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  <w:p w:rsidR="003E65E2" w:rsidRPr="007B41EE" w:rsidRDefault="003E65E2" w:rsidP="00A67D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1EE">
              <w:rPr>
                <w:rFonts w:ascii="Times New Roman" w:hAnsi="Times New Roman"/>
                <w:sz w:val="24"/>
                <w:szCs w:val="24"/>
              </w:rPr>
              <w:t>Просмотр картины Василия Сапрыкина "Скоморох".</w:t>
            </w:r>
          </w:p>
          <w:p w:rsidR="003E65E2" w:rsidRPr="007B41EE" w:rsidRDefault="003E65E2" w:rsidP="00A67D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1EE">
              <w:rPr>
                <w:rFonts w:ascii="Times New Roman" w:hAnsi="Times New Roman"/>
                <w:sz w:val="24"/>
                <w:szCs w:val="24"/>
              </w:rPr>
              <w:t>-Почему художник в образе скомороха изобразил Максима Галкина?</w:t>
            </w:r>
          </w:p>
          <w:p w:rsidR="00027601" w:rsidRDefault="0002760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27601" w:rsidRDefault="0002760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27601" w:rsidRDefault="0002760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E65E2" w:rsidRDefault="00744AD1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1EE">
              <w:rPr>
                <w:rFonts w:ascii="Times New Roman" w:hAnsi="Times New Roman"/>
                <w:sz w:val="24"/>
                <w:szCs w:val="24"/>
              </w:rPr>
              <w:t xml:space="preserve">- Какая песня из </w:t>
            </w:r>
            <w:proofErr w:type="gramStart"/>
            <w:r w:rsidRPr="007B41EE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gramEnd"/>
            <w:r w:rsidRPr="007B41EE">
              <w:rPr>
                <w:rFonts w:ascii="Times New Roman" w:hAnsi="Times New Roman"/>
                <w:sz w:val="24"/>
                <w:szCs w:val="24"/>
              </w:rPr>
              <w:t xml:space="preserve"> ранее подойдет к этой картине?</w:t>
            </w:r>
          </w:p>
          <w:p w:rsidR="00AD746B" w:rsidRPr="007B41EE" w:rsidRDefault="00AD746B" w:rsidP="00744A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очему?</w:t>
            </w:r>
          </w:p>
          <w:p w:rsidR="00AD746B" w:rsidRDefault="00AD746B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746B" w:rsidRPr="00AD746B" w:rsidRDefault="00AD746B" w:rsidP="000154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746B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174F2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  <w:p w:rsidR="00AD746B" w:rsidRDefault="00AD746B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746B" w:rsidRDefault="00AD746B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746B" w:rsidRDefault="00AD746B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746B" w:rsidRDefault="00AD746B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746B" w:rsidRDefault="00AD746B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4AD1" w:rsidRPr="007B41EE" w:rsidRDefault="00744AD1" w:rsidP="000154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1EE">
              <w:rPr>
                <w:rFonts w:ascii="Times New Roman" w:hAnsi="Times New Roman"/>
                <w:sz w:val="24"/>
                <w:szCs w:val="24"/>
              </w:rPr>
              <w:t>Учи</w:t>
            </w:r>
            <w:r w:rsidR="00015435">
              <w:rPr>
                <w:rFonts w:ascii="Times New Roman" w:hAnsi="Times New Roman"/>
                <w:sz w:val="24"/>
                <w:szCs w:val="24"/>
              </w:rPr>
              <w:t>тель предлагает вырази</w:t>
            </w:r>
            <w:r w:rsidRPr="007B41EE">
              <w:rPr>
                <w:rFonts w:ascii="Times New Roman" w:hAnsi="Times New Roman"/>
                <w:sz w:val="24"/>
                <w:szCs w:val="24"/>
              </w:rPr>
              <w:t>тельно исполнить русскую народную песню "Вдоль по улице молодчик идет"</w:t>
            </w:r>
          </w:p>
        </w:tc>
        <w:tc>
          <w:tcPr>
            <w:tcW w:w="3402" w:type="dxa"/>
          </w:tcPr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AD1" w:rsidRPr="007B41EE">
              <w:rPr>
                <w:rFonts w:ascii="Times New Roman" w:hAnsi="Times New Roman" w:cs="Times New Roman"/>
                <w:sz w:val="24"/>
                <w:szCs w:val="24"/>
              </w:rPr>
              <w:t>бучающиеся отвечают на вопрос, р</w:t>
            </w:r>
            <w:r w:rsidR="003E65E2" w:rsidRPr="007B41E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A95E1B">
              <w:rPr>
                <w:rFonts w:ascii="Times New Roman" w:hAnsi="Times New Roman" w:cs="Times New Roman"/>
                <w:sz w:val="24"/>
                <w:szCs w:val="24"/>
              </w:rPr>
              <w:t>суждают о значении слова «скоморох».</w:t>
            </w:r>
          </w:p>
          <w:p w:rsidR="004B0E51" w:rsidRDefault="004B0E51" w:rsidP="004B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3E65E2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ро смешит;</w:t>
            </w: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 словом в карман не лезет;</w:t>
            </w:r>
          </w:p>
          <w:p w:rsidR="004B0E51" w:rsidRPr="007B41EE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х смешит.</w:t>
            </w: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57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57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57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ребят:</w:t>
            </w:r>
          </w:p>
          <w:p w:rsidR="004B0E51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дко.</w:t>
            </w: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51" w:rsidRDefault="004B0E5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6B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 делятся на 2 команд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б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игру на нем.</w:t>
            </w:r>
          </w:p>
          <w:p w:rsidR="00AD746B" w:rsidRDefault="00AD746B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Pr="0044703C" w:rsidRDefault="00027601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Размышляют о том, почему именно эти инструменты были популярны у скоморохов.</w:t>
            </w: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E2" w:rsidRPr="007B41EE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AD746B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ясовые наигрыши; </w:t>
            </w:r>
          </w:p>
          <w:p w:rsidR="00AD746B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мороший напев.</w:t>
            </w: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6E" w:rsidRDefault="0057026E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3E65E2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Pr="007B41EE" w:rsidRDefault="00027601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7B41EE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музыку, размышляют о ее выразительной стороне</w:t>
            </w:r>
          </w:p>
          <w:p w:rsidR="00027601" w:rsidRPr="007B41EE" w:rsidRDefault="00027601" w:rsidP="0002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4B1" w:rsidRDefault="00027601" w:rsidP="002C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7B41EE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образ скомороха на картине и творческий образ артиста М.Галкина.</w:t>
            </w:r>
            <w:r w:rsidR="002C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4B1" w:rsidRDefault="002C14B1" w:rsidP="002C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2C14B1" w:rsidRDefault="002C14B1" w:rsidP="002C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рко одет;</w:t>
            </w:r>
          </w:p>
          <w:p w:rsidR="002C14B1" w:rsidRDefault="002C14B1" w:rsidP="002C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селый, озорной, любит петь;</w:t>
            </w:r>
          </w:p>
          <w:p w:rsidR="002C14B1" w:rsidRDefault="002C14B1" w:rsidP="002C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чет выделиться из толпы.</w:t>
            </w: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6B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7B41E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ах, предлагают песню</w:t>
            </w:r>
          </w:p>
          <w:p w:rsidR="00027601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Вдоль по улице молод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т»</w:t>
            </w:r>
          </w:p>
          <w:p w:rsidR="00027601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тветы ребят:</w:t>
            </w:r>
          </w:p>
          <w:p w:rsidR="00AD746B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рко одет;</w:t>
            </w:r>
          </w:p>
          <w:p w:rsidR="00AD746B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селый, озорной, любит петь;</w:t>
            </w:r>
          </w:p>
          <w:p w:rsidR="00AD746B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чет выделиться из толпы.</w:t>
            </w:r>
          </w:p>
          <w:p w:rsidR="00AD746B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6B" w:rsidRPr="007B41EE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41EE">
              <w:rPr>
                <w:rFonts w:ascii="Times New Roman" w:hAnsi="Times New Roman" w:cs="Times New Roman"/>
                <w:sz w:val="24"/>
                <w:szCs w:val="24"/>
              </w:rPr>
              <w:t>ыразительное исполнение песни.</w:t>
            </w:r>
          </w:p>
          <w:p w:rsidR="00AD746B" w:rsidRDefault="00AD746B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1" w:rsidRDefault="00027601" w:rsidP="003E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CE" w:rsidRPr="007B41EE" w:rsidRDefault="00681ACE" w:rsidP="002C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4661B" w:rsidRPr="00FB5C36" w:rsidRDefault="00F4661B" w:rsidP="00F4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F4661B" w:rsidRDefault="00F4661B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музыкальной культуре России;</w:t>
            </w:r>
          </w:p>
          <w:p w:rsidR="00F4661B" w:rsidRPr="00652A6A" w:rsidRDefault="00F4661B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мотивацию к внеурочной музыкально- эстетической деятельности и в творческом самовыражении</w:t>
            </w:r>
            <w:r w:rsidRPr="00652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61B" w:rsidRPr="00652A6A" w:rsidRDefault="00F4661B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B" w:rsidRPr="00FB5C36" w:rsidRDefault="00F4661B" w:rsidP="00F4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535ADE" w:rsidRDefault="00F4661B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A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="0053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для выполнения учебных и творческих заданий;</w:t>
            </w:r>
          </w:p>
          <w:p w:rsidR="00535ADE" w:rsidRDefault="00535ADE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носить различные произведения искусства;</w:t>
            </w:r>
          </w:p>
          <w:p w:rsidR="00F4661B" w:rsidRDefault="00535ADE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ь свои рассуждения о характере, жанр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выразительности</w:t>
            </w:r>
            <w:r w:rsidR="00F46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61B" w:rsidRDefault="00F4661B" w:rsidP="00F4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5ADE" w:rsidRDefault="00535ADE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смыс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зад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61B" w:rsidRDefault="00535ADE" w:rsidP="00F4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ринимать мнение сверстников и взрослых о музыкальном произведении, картине</w:t>
            </w:r>
            <w:r w:rsidR="00F4661B" w:rsidRPr="00FB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61B" w:rsidRDefault="00F4661B" w:rsidP="00F4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3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0321F8" w:rsidRDefault="00F4661B" w:rsidP="0053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ADE">
              <w:rPr>
                <w:rFonts w:ascii="Times New Roman" w:hAnsi="Times New Roman" w:cs="Times New Roman"/>
                <w:sz w:val="24"/>
                <w:szCs w:val="24"/>
              </w:rPr>
              <w:t>открыто и эмоционально выражать свое отношение к искусству, аргументировать свою позицию и координировать ее с позицией</w:t>
            </w:r>
            <w:r w:rsidR="006C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DE">
              <w:rPr>
                <w:rFonts w:ascii="Times New Roman" w:hAnsi="Times New Roman" w:cs="Times New Roman"/>
                <w:sz w:val="24"/>
                <w:szCs w:val="24"/>
              </w:rPr>
              <w:t>партнеров.</w:t>
            </w:r>
          </w:p>
          <w:p w:rsidR="006C2A63" w:rsidRDefault="006C2A63" w:rsidP="0053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63" w:rsidRPr="006C2A63" w:rsidRDefault="006C2A63" w:rsidP="006C2A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F40B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40B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заимодействие в группе согласно условиям.</w:t>
            </w:r>
          </w:p>
          <w:p w:rsidR="006C2A63" w:rsidRPr="00535ADE" w:rsidRDefault="006C2A63" w:rsidP="0053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D1" w:rsidTr="00F937B6">
        <w:trPr>
          <w:gridAfter w:val="1"/>
          <w:wAfter w:w="64" w:type="dxa"/>
        </w:trPr>
        <w:tc>
          <w:tcPr>
            <w:tcW w:w="14786" w:type="dxa"/>
            <w:gridSpan w:val="4"/>
          </w:tcPr>
          <w:p w:rsidR="00744AD1" w:rsidRPr="00F4661B" w:rsidRDefault="00744AD1" w:rsidP="001A1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этап. Диагностика качества освоения темы. </w:t>
            </w:r>
            <w:r w:rsidR="002C14B1" w:rsidRPr="00F4661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ая деятельность</w:t>
            </w:r>
          </w:p>
        </w:tc>
      </w:tr>
      <w:tr w:rsidR="000321F8" w:rsidTr="00F937B6">
        <w:trPr>
          <w:gridAfter w:val="1"/>
          <w:wAfter w:w="64" w:type="dxa"/>
        </w:trPr>
        <w:tc>
          <w:tcPr>
            <w:tcW w:w="3696" w:type="dxa"/>
          </w:tcPr>
          <w:p w:rsidR="000321F8" w:rsidRPr="0044703C" w:rsidRDefault="00A024C1" w:rsidP="0044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Обобщить новые знания, полученные на уроке</w:t>
            </w:r>
          </w:p>
        </w:tc>
        <w:tc>
          <w:tcPr>
            <w:tcW w:w="4492" w:type="dxa"/>
          </w:tcPr>
          <w:p w:rsidR="002C14B1" w:rsidRDefault="00A024C1" w:rsidP="0044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викторина </w:t>
            </w:r>
            <w:r w:rsidR="0044703C" w:rsidRPr="004470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="0044703C" w:rsidRPr="0044703C">
              <w:rPr>
                <w:rFonts w:ascii="Times New Roman" w:hAnsi="Times New Roman" w:cs="Times New Roman"/>
                <w:sz w:val="24"/>
                <w:szCs w:val="24"/>
              </w:rPr>
              <w:t xml:space="preserve">"Искусство скоморохов на Руси", и </w:t>
            </w: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отрывки музыкальных произведений</w:t>
            </w:r>
            <w:r w:rsidR="0044703C" w:rsidRPr="0044703C">
              <w:rPr>
                <w:rFonts w:ascii="Times New Roman" w:hAnsi="Times New Roman" w:cs="Times New Roman"/>
                <w:sz w:val="24"/>
                <w:szCs w:val="24"/>
              </w:rPr>
              <w:t>, звучащих на уроке.</w:t>
            </w:r>
          </w:p>
          <w:p w:rsidR="000321F8" w:rsidRPr="0044703C" w:rsidRDefault="002C14B1" w:rsidP="0044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ас на парте изображение куклы Петрушки. Я еще раз включаю фрагмент из балета «Петрушка», а вы под звуки музыки изобразите условно </w:t>
            </w:r>
            <w:r w:rsidR="003F3D2E"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от урока,  раскрасив костюм кукольного </w:t>
            </w:r>
            <w:r w:rsidR="003F3D2E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321F8" w:rsidRPr="0044703C" w:rsidRDefault="00A024C1" w:rsidP="0044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C">
              <w:rPr>
                <w:rFonts w:ascii="Times New Roman" w:hAnsi="Times New Roman" w:cs="Times New Roman"/>
                <w:sz w:val="24"/>
                <w:szCs w:val="24"/>
              </w:rPr>
              <w:t>Дети вспоминают  материал урока и отвечают на вопросы</w:t>
            </w:r>
            <w:r w:rsidR="0044703C" w:rsidRPr="0044703C">
              <w:rPr>
                <w:rFonts w:ascii="Times New Roman" w:hAnsi="Times New Roman" w:cs="Times New Roman"/>
                <w:sz w:val="24"/>
                <w:szCs w:val="24"/>
              </w:rPr>
              <w:t>, называют музыкальные произведения, композиторов.</w:t>
            </w:r>
          </w:p>
        </w:tc>
        <w:tc>
          <w:tcPr>
            <w:tcW w:w="3196" w:type="dxa"/>
          </w:tcPr>
          <w:p w:rsidR="0044703C" w:rsidRPr="0044703C" w:rsidRDefault="0044703C" w:rsidP="0044703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03C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44703C" w:rsidRPr="0044703C" w:rsidRDefault="0044703C" w:rsidP="00447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03C">
              <w:rPr>
                <w:rFonts w:ascii="Times New Roman" w:hAnsi="Times New Roman"/>
                <w:sz w:val="24"/>
                <w:szCs w:val="24"/>
              </w:rPr>
              <w:t>Обобщение полученных знаний</w:t>
            </w:r>
          </w:p>
          <w:p w:rsidR="0044703C" w:rsidRPr="0044703C" w:rsidRDefault="0044703C" w:rsidP="00447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03C" w:rsidRPr="0044703C" w:rsidRDefault="0044703C" w:rsidP="0044703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03C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C14B1" w:rsidRDefault="0044703C" w:rsidP="002C1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703C">
              <w:rPr>
                <w:rFonts w:ascii="Times New Roman" w:hAnsi="Times New Roman"/>
                <w:sz w:val="24"/>
                <w:szCs w:val="24"/>
              </w:rPr>
              <w:t>Мобилизация сил для преодоления препятстви</w:t>
            </w:r>
            <w:r w:rsidR="002C14B1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2C14B1" w:rsidRPr="006C2A63" w:rsidRDefault="002C14B1" w:rsidP="002C1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A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ые: </w:t>
            </w:r>
          </w:p>
          <w:p w:rsidR="002C14B1" w:rsidRPr="006C2A63" w:rsidRDefault="002C14B1" w:rsidP="002C1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A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казывания собственного мнения. </w:t>
            </w:r>
          </w:p>
          <w:p w:rsidR="002C14B1" w:rsidRPr="006C2A63" w:rsidRDefault="002C14B1" w:rsidP="002C1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A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ая</w:t>
            </w:r>
          </w:p>
          <w:p w:rsidR="002C14B1" w:rsidRPr="006C2A63" w:rsidRDefault="002C14B1" w:rsidP="002C1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C2A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амооценка и </w:t>
            </w:r>
            <w:proofErr w:type="spellStart"/>
            <w:r w:rsidRPr="006C2A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6C2A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321F8" w:rsidRDefault="000321F8" w:rsidP="00447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4B1" w:rsidRDefault="002C14B1" w:rsidP="0044703C">
            <w:pPr>
              <w:pStyle w:val="a4"/>
              <w:jc w:val="both"/>
            </w:pPr>
          </w:p>
        </w:tc>
      </w:tr>
    </w:tbl>
    <w:p w:rsidR="001D58EB" w:rsidRPr="001D58EB" w:rsidRDefault="001D58EB" w:rsidP="00850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58EB" w:rsidRPr="001D58EB" w:rsidSect="008503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3EA"/>
    <w:rsid w:val="00015435"/>
    <w:rsid w:val="00020065"/>
    <w:rsid w:val="00027601"/>
    <w:rsid w:val="000321F8"/>
    <w:rsid w:val="00165336"/>
    <w:rsid w:val="00174F27"/>
    <w:rsid w:val="001A1A84"/>
    <w:rsid w:val="001D58EB"/>
    <w:rsid w:val="001F163D"/>
    <w:rsid w:val="00222DE5"/>
    <w:rsid w:val="002C14B1"/>
    <w:rsid w:val="003528FD"/>
    <w:rsid w:val="003E65E2"/>
    <w:rsid w:val="003F3D2E"/>
    <w:rsid w:val="00401B38"/>
    <w:rsid w:val="0044703C"/>
    <w:rsid w:val="00481E6B"/>
    <w:rsid w:val="004B0E51"/>
    <w:rsid w:val="004E14EE"/>
    <w:rsid w:val="00515797"/>
    <w:rsid w:val="00535ADE"/>
    <w:rsid w:val="0057026E"/>
    <w:rsid w:val="005B0EC5"/>
    <w:rsid w:val="005C76D6"/>
    <w:rsid w:val="00652A6A"/>
    <w:rsid w:val="0066297A"/>
    <w:rsid w:val="00681ACE"/>
    <w:rsid w:val="006C2A63"/>
    <w:rsid w:val="00744AD1"/>
    <w:rsid w:val="00776B5D"/>
    <w:rsid w:val="007A1618"/>
    <w:rsid w:val="007B41EE"/>
    <w:rsid w:val="007C1CC6"/>
    <w:rsid w:val="007F77C0"/>
    <w:rsid w:val="008503EA"/>
    <w:rsid w:val="008B52A7"/>
    <w:rsid w:val="008B5614"/>
    <w:rsid w:val="008F2B3F"/>
    <w:rsid w:val="00907AD5"/>
    <w:rsid w:val="00982C0A"/>
    <w:rsid w:val="00993621"/>
    <w:rsid w:val="009F3F1E"/>
    <w:rsid w:val="00A024C1"/>
    <w:rsid w:val="00A67D71"/>
    <w:rsid w:val="00A95E1B"/>
    <w:rsid w:val="00AC0E18"/>
    <w:rsid w:val="00AC61B4"/>
    <w:rsid w:val="00AD746B"/>
    <w:rsid w:val="00B2634F"/>
    <w:rsid w:val="00B9394C"/>
    <w:rsid w:val="00C844A8"/>
    <w:rsid w:val="00D01275"/>
    <w:rsid w:val="00D0205E"/>
    <w:rsid w:val="00D155A6"/>
    <w:rsid w:val="00D5534D"/>
    <w:rsid w:val="00E10D30"/>
    <w:rsid w:val="00E56456"/>
    <w:rsid w:val="00E7095B"/>
    <w:rsid w:val="00F30626"/>
    <w:rsid w:val="00F4661B"/>
    <w:rsid w:val="00F57058"/>
    <w:rsid w:val="00F937B6"/>
    <w:rsid w:val="00FB5C36"/>
    <w:rsid w:val="00FE6EFB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7D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31DF-74FB-488F-A842-A8223C9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RePack by SPecialiST</cp:lastModifiedBy>
  <cp:revision>12</cp:revision>
  <dcterms:created xsi:type="dcterms:W3CDTF">2013-03-20T16:01:00Z</dcterms:created>
  <dcterms:modified xsi:type="dcterms:W3CDTF">2015-10-19T17:13:00Z</dcterms:modified>
</cp:coreProperties>
</file>